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98" w:rsidRDefault="00D54398" w:rsidP="00D54398">
      <w:pPr>
        <w:jc w:val="center"/>
        <w:rPr>
          <w:sz w:val="44"/>
          <w:szCs w:val="44"/>
        </w:rPr>
      </w:pPr>
      <w:r>
        <w:rPr>
          <w:sz w:val="44"/>
          <w:szCs w:val="44"/>
        </w:rPr>
        <w:t>ЗАКОН</w:t>
      </w:r>
    </w:p>
    <w:p w:rsidR="00D54398" w:rsidRDefault="00D54398" w:rsidP="00D54398">
      <w:pPr>
        <w:jc w:val="center"/>
        <w:rPr>
          <w:sz w:val="44"/>
          <w:szCs w:val="44"/>
        </w:rPr>
      </w:pPr>
      <w:r>
        <w:rPr>
          <w:sz w:val="44"/>
          <w:szCs w:val="44"/>
        </w:rPr>
        <w:t>РЕСПУБЛИКИ ДАГЕСТАН</w:t>
      </w:r>
    </w:p>
    <w:p w:rsidR="00630927" w:rsidRDefault="00756ECE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927" w:rsidRDefault="00630927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0927" w:rsidRDefault="00630927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0927" w:rsidRDefault="00630927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31EA" w:rsidRDefault="004831EA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18DA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A35369">
        <w:rPr>
          <w:rFonts w:ascii="Times New Roman" w:hAnsi="Times New Roman" w:cs="Times New Roman"/>
          <w:sz w:val="28"/>
          <w:szCs w:val="28"/>
        </w:rPr>
        <w:t>я</w:t>
      </w:r>
      <w:r w:rsidR="00DC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1E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C443A">
        <w:rPr>
          <w:rFonts w:ascii="Times New Roman" w:hAnsi="Times New Roman" w:cs="Times New Roman"/>
          <w:sz w:val="28"/>
          <w:szCs w:val="28"/>
        </w:rPr>
        <w:t>Закон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C443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C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</w:t>
      </w:r>
    </w:p>
    <w:p w:rsidR="007918DA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DA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918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="00DC443A">
        <w:rPr>
          <w:rFonts w:ascii="Times New Roman" w:hAnsi="Times New Roman" w:cs="Times New Roman"/>
          <w:sz w:val="28"/>
          <w:szCs w:val="28"/>
        </w:rPr>
        <w:t xml:space="preserve">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1E" w:rsidRDefault="00DC443A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72E1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72E1E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D72E1E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-2015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  <w:proofErr w:type="gramStart"/>
      <w:r>
        <w:rPr>
          <w:b/>
        </w:rPr>
        <w:t>Принят</w:t>
      </w:r>
      <w:proofErr w:type="gramEnd"/>
      <w:r>
        <w:rPr>
          <w:b/>
        </w:rPr>
        <w:t xml:space="preserve"> Народным Собранием</w:t>
      </w:r>
    </w:p>
    <w:p w:rsidR="00630927" w:rsidRDefault="00630927" w:rsidP="00630927">
      <w:pPr>
        <w:spacing w:line="240" w:lineRule="exact"/>
        <w:jc w:val="both"/>
        <w:rPr>
          <w:b/>
        </w:rPr>
      </w:pPr>
      <w:r>
        <w:rPr>
          <w:b/>
        </w:rPr>
        <w:t xml:space="preserve">         Республики Дагестан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31  января  2013  года</w:t>
      </w: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D72E1E" w:rsidRPr="00F72C5D" w:rsidRDefault="00D72E1E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F72C5D">
        <w:rPr>
          <w:rFonts w:ascii="Times New Roman" w:hAnsi="Times New Roman"/>
          <w:bCs w:val="0"/>
          <w:sz w:val="28"/>
          <w:szCs w:val="28"/>
        </w:rPr>
        <w:t xml:space="preserve">Статья </w:t>
      </w:r>
      <w:r w:rsidR="007918DA">
        <w:rPr>
          <w:rFonts w:ascii="Times New Roman" w:hAnsi="Times New Roman"/>
          <w:bCs w:val="0"/>
          <w:sz w:val="28"/>
          <w:szCs w:val="28"/>
        </w:rPr>
        <w:t xml:space="preserve"> </w:t>
      </w:r>
      <w:r w:rsidRPr="00F72C5D">
        <w:rPr>
          <w:rFonts w:ascii="Times New Roman" w:hAnsi="Times New Roman"/>
          <w:bCs w:val="0"/>
          <w:sz w:val="28"/>
          <w:szCs w:val="28"/>
        </w:rPr>
        <w:t>1</w:t>
      </w:r>
    </w:p>
    <w:p w:rsidR="00D72E1E" w:rsidRPr="00887618" w:rsidRDefault="00D72E1E" w:rsidP="00D72E1E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</w:p>
    <w:p w:rsidR="00D72E1E" w:rsidRDefault="00D72E1E" w:rsidP="007918D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нести в</w:t>
      </w:r>
      <w:r w:rsidR="00C653C7">
        <w:rPr>
          <w:rFonts w:ascii="Times New Roman" w:hAnsi="Times New Roman"/>
          <w:b w:val="0"/>
          <w:bCs w:val="0"/>
          <w:sz w:val="28"/>
          <w:szCs w:val="28"/>
        </w:rPr>
        <w:t xml:space="preserve"> Закон Республики Дагестан </w:t>
      </w:r>
      <w:r>
        <w:rPr>
          <w:rFonts w:ascii="Times New Roman" w:hAnsi="Times New Roman"/>
          <w:b w:val="0"/>
          <w:bCs w:val="0"/>
          <w:sz w:val="28"/>
          <w:szCs w:val="28"/>
        </w:rPr>
        <w:t>от 5 июня</w:t>
      </w:r>
      <w:r w:rsidR="00DC443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2012 года № 27</w:t>
      </w:r>
      <w:r w:rsidR="00C653C7">
        <w:rPr>
          <w:rFonts w:ascii="Times New Roman" w:hAnsi="Times New Roman"/>
          <w:b w:val="0"/>
          <w:bCs w:val="0"/>
          <w:sz w:val="28"/>
          <w:szCs w:val="28"/>
        </w:rPr>
        <w:t xml:space="preserve"> «Об утверждении  республиканской целевой программы 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малого и среднего предпринимательства в Республике Дагестан на 2012-2015 годы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Собрание законодательства Республики Дагестан,</w:t>
      </w:r>
      <w:r w:rsidRPr="001215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2, № </w:t>
      </w:r>
      <w:r w:rsidRPr="000123DE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 w:rsidRPr="000123DE">
        <w:rPr>
          <w:rFonts w:ascii="Times New Roman" w:hAnsi="Times New Roman" w:cs="Times New Roman"/>
          <w:b w:val="0"/>
          <w:bCs w:val="0"/>
          <w:sz w:val="28"/>
          <w:szCs w:val="28"/>
        </w:rPr>
        <w:t>475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>; № 19, ст.</w:t>
      </w:r>
      <w:r w:rsidR="00084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90)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зменени</w:t>
      </w:r>
      <w:r w:rsidR="00A353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, изложи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второй пункта 20 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я 14 к Программ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й редакции:</w:t>
      </w:r>
    </w:p>
    <w:p w:rsidR="00D72E1E" w:rsidRDefault="00D72E1E" w:rsidP="007918D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Претендент, получивший грант:</w:t>
      </w:r>
    </w:p>
    <w:p w:rsidR="00D72E1E" w:rsidRDefault="00D72E1E" w:rsidP="007918D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ет в течение 90 дней в Дагпредпринимательство отчет о целевом использовании грант</w:t>
      </w:r>
      <w:r w:rsidR="00F3311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орме, утвержденно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агпредпринимательство</w:t>
      </w:r>
      <w:r w:rsidR="00F615D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proofErr w:type="spellEnd"/>
      <w:r w:rsidR="00436BE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36BEA" w:rsidRPr="00F43294" w:rsidRDefault="00436BEA" w:rsidP="00436B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3117"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>осуществляет</w:t>
      </w:r>
      <w:r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 xml:space="preserve"> </w:t>
      </w:r>
      <w:r w:rsidRPr="00F33117"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>предпринимательскую</w:t>
      </w:r>
      <w:r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 xml:space="preserve"> </w:t>
      </w:r>
      <w:r w:rsidRPr="00F33117"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>деятельность</w:t>
      </w:r>
      <w:r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е менее двух лет с момента получения гранта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.</w:t>
      </w:r>
      <w:proofErr w:type="gramEnd"/>
    </w:p>
    <w:p w:rsidR="00436BEA" w:rsidRDefault="00436BEA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72E1E" w:rsidRDefault="00D72E1E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87618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7918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87618">
        <w:rPr>
          <w:rFonts w:ascii="Times New Roman" w:hAnsi="Times New Roman" w:cs="Times New Roman"/>
          <w:bCs w:val="0"/>
          <w:sz w:val="28"/>
          <w:szCs w:val="28"/>
        </w:rPr>
        <w:t>2</w:t>
      </w:r>
    </w:p>
    <w:p w:rsidR="00436BEA" w:rsidRPr="00887618" w:rsidRDefault="00436BEA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72E1E" w:rsidRPr="009C1D98" w:rsidRDefault="00D72E1E" w:rsidP="007918DA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C553A3">
        <w:rPr>
          <w:rFonts w:ascii="Times New Roman" w:hAnsi="Times New Roman" w:cs="Times New Roman"/>
          <w:b w:val="0"/>
          <w:bCs w:val="0"/>
          <w:sz w:val="28"/>
          <w:szCs w:val="28"/>
        </w:rPr>
        <w:t>астоящий Закон вступает в силу по истечении десяти дней со дня его офици</w:t>
      </w:r>
      <w:r w:rsidR="00F33117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C553A3">
        <w:rPr>
          <w:rFonts w:ascii="Times New Roman" w:hAnsi="Times New Roman" w:cs="Times New Roman"/>
          <w:b w:val="0"/>
          <w:bCs w:val="0"/>
          <w:sz w:val="28"/>
          <w:szCs w:val="28"/>
        </w:rPr>
        <w:t>ального опубликования</w:t>
      </w:r>
      <w:r w:rsidRPr="009C1D9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630927" w:rsidRDefault="0063092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B6741C" w:rsidRDefault="00B6741C" w:rsidP="00B6741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335F0A" w:rsidRDefault="00756ECE" w:rsidP="00841A6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6741C">
        <w:rPr>
          <w:b/>
          <w:sz w:val="28"/>
          <w:szCs w:val="28"/>
        </w:rPr>
        <w:t>Президента Республики Дагестан</w:t>
      </w:r>
      <w:r w:rsidR="00B6741C">
        <w:rPr>
          <w:b/>
          <w:sz w:val="28"/>
          <w:szCs w:val="28"/>
        </w:rPr>
        <w:tab/>
      </w:r>
      <w:r w:rsidR="00B6741C">
        <w:rPr>
          <w:b/>
          <w:sz w:val="28"/>
          <w:szCs w:val="28"/>
        </w:rPr>
        <w:tab/>
      </w:r>
      <w:r w:rsidR="00B6741C">
        <w:rPr>
          <w:b/>
          <w:sz w:val="28"/>
          <w:szCs w:val="28"/>
        </w:rPr>
        <w:tab/>
        <w:t xml:space="preserve">                </w:t>
      </w:r>
      <w:r w:rsidR="00841A68">
        <w:rPr>
          <w:b/>
          <w:sz w:val="28"/>
          <w:szCs w:val="28"/>
        </w:rPr>
        <w:t xml:space="preserve">    </w:t>
      </w:r>
      <w:r w:rsidR="00B6741C">
        <w:rPr>
          <w:b/>
          <w:sz w:val="28"/>
          <w:szCs w:val="28"/>
        </w:rPr>
        <w:t xml:space="preserve"> </w:t>
      </w:r>
      <w:r w:rsidR="00841A68">
        <w:rPr>
          <w:b/>
          <w:sz w:val="28"/>
          <w:szCs w:val="28"/>
        </w:rPr>
        <w:t xml:space="preserve"> </w:t>
      </w:r>
      <w:r w:rsidR="00BA1817">
        <w:rPr>
          <w:b/>
          <w:sz w:val="28"/>
          <w:szCs w:val="28"/>
        </w:rPr>
        <w:t xml:space="preserve"> </w:t>
      </w:r>
      <w:r w:rsidR="00B6741C">
        <w:rPr>
          <w:b/>
          <w:sz w:val="28"/>
          <w:szCs w:val="28"/>
        </w:rPr>
        <w:t xml:space="preserve"> </w:t>
      </w:r>
      <w:r w:rsidR="00DA1EE2">
        <w:rPr>
          <w:b/>
          <w:sz w:val="28"/>
          <w:szCs w:val="28"/>
        </w:rPr>
        <w:t xml:space="preserve"> </w:t>
      </w:r>
      <w:r w:rsidR="00B6741C">
        <w:rPr>
          <w:b/>
          <w:sz w:val="28"/>
          <w:szCs w:val="28"/>
        </w:rPr>
        <w:t>Р.</w:t>
      </w:r>
      <w:r w:rsidR="00335F0A">
        <w:rPr>
          <w:b/>
          <w:sz w:val="28"/>
          <w:szCs w:val="28"/>
        </w:rPr>
        <w:t xml:space="preserve"> </w:t>
      </w:r>
      <w:proofErr w:type="spellStart"/>
      <w:r w:rsidR="00B6741C">
        <w:rPr>
          <w:b/>
          <w:sz w:val="28"/>
          <w:szCs w:val="28"/>
        </w:rPr>
        <w:t>Абдулатипов</w:t>
      </w:r>
      <w:proofErr w:type="spellEnd"/>
    </w:p>
    <w:p w:rsidR="007918DA" w:rsidRDefault="00B6741C" w:rsidP="00841A6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</w:t>
      </w:r>
    </w:p>
    <w:p w:rsidR="00F57937" w:rsidRDefault="00F57937" w:rsidP="00F57937">
      <w:pPr>
        <w:rPr>
          <w:sz w:val="28"/>
          <w:szCs w:val="28"/>
        </w:rPr>
      </w:pPr>
      <w:r>
        <w:rPr>
          <w:sz w:val="28"/>
          <w:szCs w:val="28"/>
        </w:rPr>
        <w:t>г. Махачкала</w:t>
      </w:r>
    </w:p>
    <w:p w:rsidR="00F57937" w:rsidRDefault="007110F0" w:rsidP="00F57937">
      <w:pPr>
        <w:rPr>
          <w:sz w:val="28"/>
          <w:szCs w:val="28"/>
        </w:rPr>
      </w:pPr>
      <w:r>
        <w:rPr>
          <w:sz w:val="28"/>
          <w:szCs w:val="28"/>
        </w:rPr>
        <w:t>12 февраля 2013</w:t>
      </w:r>
      <w:bookmarkStart w:id="0" w:name="_GoBack"/>
      <w:bookmarkEnd w:id="0"/>
      <w:r w:rsidR="00F57937">
        <w:rPr>
          <w:sz w:val="28"/>
          <w:szCs w:val="28"/>
        </w:rPr>
        <w:t xml:space="preserve"> года</w:t>
      </w:r>
    </w:p>
    <w:p w:rsidR="00F57937" w:rsidRDefault="00833878" w:rsidP="00F57937">
      <w:pPr>
        <w:rPr>
          <w:sz w:val="28"/>
          <w:szCs w:val="28"/>
        </w:rPr>
      </w:pPr>
      <w:r>
        <w:rPr>
          <w:sz w:val="28"/>
          <w:szCs w:val="28"/>
        </w:rPr>
        <w:t>№ 5</w:t>
      </w:r>
      <w:r w:rsidR="00F57937">
        <w:rPr>
          <w:sz w:val="28"/>
          <w:szCs w:val="28"/>
        </w:rPr>
        <w:t xml:space="preserve"> </w:t>
      </w:r>
    </w:p>
    <w:p w:rsidR="007918DA" w:rsidRPr="007918DA" w:rsidRDefault="007918DA" w:rsidP="007918DA">
      <w:pPr>
        <w:suppressAutoHyphens w:val="0"/>
        <w:spacing w:line="240" w:lineRule="exact"/>
        <w:jc w:val="both"/>
      </w:pPr>
    </w:p>
    <w:sectPr w:rsidR="007918DA" w:rsidRPr="007918DA" w:rsidSect="00A12A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22" w:rsidRDefault="00374822" w:rsidP="00C24604">
      <w:r>
        <w:separator/>
      </w:r>
    </w:p>
  </w:endnote>
  <w:endnote w:type="continuationSeparator" w:id="0">
    <w:p w:rsidR="00374822" w:rsidRDefault="00374822" w:rsidP="00C2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22" w:rsidRDefault="00374822" w:rsidP="00C24604">
      <w:r>
        <w:separator/>
      </w:r>
    </w:p>
  </w:footnote>
  <w:footnote w:type="continuationSeparator" w:id="0">
    <w:p w:rsidR="00374822" w:rsidRDefault="00374822" w:rsidP="00C24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604"/>
    <w:rsid w:val="00000CEB"/>
    <w:rsid w:val="000018CE"/>
    <w:rsid w:val="000019F2"/>
    <w:rsid w:val="000032C5"/>
    <w:rsid w:val="00003EFB"/>
    <w:rsid w:val="000049DF"/>
    <w:rsid w:val="00006AB8"/>
    <w:rsid w:val="00007E6B"/>
    <w:rsid w:val="0001147B"/>
    <w:rsid w:val="0001230E"/>
    <w:rsid w:val="00014626"/>
    <w:rsid w:val="00015827"/>
    <w:rsid w:val="00017879"/>
    <w:rsid w:val="000206B1"/>
    <w:rsid w:val="00020E56"/>
    <w:rsid w:val="000212CB"/>
    <w:rsid w:val="000216C8"/>
    <w:rsid w:val="000216CC"/>
    <w:rsid w:val="000239A0"/>
    <w:rsid w:val="00024583"/>
    <w:rsid w:val="000251CF"/>
    <w:rsid w:val="00025E70"/>
    <w:rsid w:val="00027A89"/>
    <w:rsid w:val="0003453B"/>
    <w:rsid w:val="000358FB"/>
    <w:rsid w:val="000407B7"/>
    <w:rsid w:val="000409D3"/>
    <w:rsid w:val="00041649"/>
    <w:rsid w:val="00041AB9"/>
    <w:rsid w:val="00042325"/>
    <w:rsid w:val="00044DA3"/>
    <w:rsid w:val="00044DCE"/>
    <w:rsid w:val="00045F8B"/>
    <w:rsid w:val="00050EF6"/>
    <w:rsid w:val="00054EDC"/>
    <w:rsid w:val="0005637D"/>
    <w:rsid w:val="00060148"/>
    <w:rsid w:val="000601CC"/>
    <w:rsid w:val="0006418A"/>
    <w:rsid w:val="00070F87"/>
    <w:rsid w:val="0007354C"/>
    <w:rsid w:val="00075A15"/>
    <w:rsid w:val="0008033D"/>
    <w:rsid w:val="00080B78"/>
    <w:rsid w:val="00080F52"/>
    <w:rsid w:val="000821A4"/>
    <w:rsid w:val="0008476A"/>
    <w:rsid w:val="000870F5"/>
    <w:rsid w:val="0009311A"/>
    <w:rsid w:val="00094EA5"/>
    <w:rsid w:val="000B1A86"/>
    <w:rsid w:val="000B637C"/>
    <w:rsid w:val="000C0322"/>
    <w:rsid w:val="000C2235"/>
    <w:rsid w:val="000C2E82"/>
    <w:rsid w:val="000C38C5"/>
    <w:rsid w:val="000C47D8"/>
    <w:rsid w:val="000C627D"/>
    <w:rsid w:val="000C6E50"/>
    <w:rsid w:val="000C6FD5"/>
    <w:rsid w:val="000D392E"/>
    <w:rsid w:val="000D49A7"/>
    <w:rsid w:val="000D49B7"/>
    <w:rsid w:val="000D6287"/>
    <w:rsid w:val="000E143C"/>
    <w:rsid w:val="000E4636"/>
    <w:rsid w:val="000E50D2"/>
    <w:rsid w:val="000F0350"/>
    <w:rsid w:val="000F0C95"/>
    <w:rsid w:val="000F3156"/>
    <w:rsid w:val="000F3ADC"/>
    <w:rsid w:val="000F5E7D"/>
    <w:rsid w:val="000F7527"/>
    <w:rsid w:val="000F793E"/>
    <w:rsid w:val="00102AC7"/>
    <w:rsid w:val="001038CC"/>
    <w:rsid w:val="00104852"/>
    <w:rsid w:val="001070C5"/>
    <w:rsid w:val="00110315"/>
    <w:rsid w:val="00110A0F"/>
    <w:rsid w:val="00111E7E"/>
    <w:rsid w:val="001157B1"/>
    <w:rsid w:val="00124530"/>
    <w:rsid w:val="00124988"/>
    <w:rsid w:val="00125FE1"/>
    <w:rsid w:val="0013154E"/>
    <w:rsid w:val="001318F8"/>
    <w:rsid w:val="001319E7"/>
    <w:rsid w:val="001333B5"/>
    <w:rsid w:val="001342B6"/>
    <w:rsid w:val="001369A3"/>
    <w:rsid w:val="0013785F"/>
    <w:rsid w:val="00145632"/>
    <w:rsid w:val="00147813"/>
    <w:rsid w:val="00150A46"/>
    <w:rsid w:val="00151A13"/>
    <w:rsid w:val="00152E09"/>
    <w:rsid w:val="00154C68"/>
    <w:rsid w:val="00156F82"/>
    <w:rsid w:val="0016257A"/>
    <w:rsid w:val="00162AB3"/>
    <w:rsid w:val="0016473D"/>
    <w:rsid w:val="00167A1A"/>
    <w:rsid w:val="00167AD3"/>
    <w:rsid w:val="0017032F"/>
    <w:rsid w:val="001734BE"/>
    <w:rsid w:val="00173EA2"/>
    <w:rsid w:val="00177B0D"/>
    <w:rsid w:val="00177E61"/>
    <w:rsid w:val="00183723"/>
    <w:rsid w:val="001838B2"/>
    <w:rsid w:val="00184A03"/>
    <w:rsid w:val="0019008C"/>
    <w:rsid w:val="00191240"/>
    <w:rsid w:val="00192D52"/>
    <w:rsid w:val="0019355F"/>
    <w:rsid w:val="0019465C"/>
    <w:rsid w:val="00194D7F"/>
    <w:rsid w:val="0019503F"/>
    <w:rsid w:val="00195343"/>
    <w:rsid w:val="001965F8"/>
    <w:rsid w:val="0019742C"/>
    <w:rsid w:val="00197B43"/>
    <w:rsid w:val="001A1F96"/>
    <w:rsid w:val="001A4E99"/>
    <w:rsid w:val="001A4F05"/>
    <w:rsid w:val="001A5511"/>
    <w:rsid w:val="001B1255"/>
    <w:rsid w:val="001B173B"/>
    <w:rsid w:val="001B2224"/>
    <w:rsid w:val="001B3A47"/>
    <w:rsid w:val="001C022C"/>
    <w:rsid w:val="001C148C"/>
    <w:rsid w:val="001C4424"/>
    <w:rsid w:val="001C5136"/>
    <w:rsid w:val="001C524F"/>
    <w:rsid w:val="001C6DA3"/>
    <w:rsid w:val="001C73D0"/>
    <w:rsid w:val="001C74BF"/>
    <w:rsid w:val="001D3265"/>
    <w:rsid w:val="001D33B5"/>
    <w:rsid w:val="001D508C"/>
    <w:rsid w:val="001D52A1"/>
    <w:rsid w:val="001D5CA7"/>
    <w:rsid w:val="001D6901"/>
    <w:rsid w:val="001E238A"/>
    <w:rsid w:val="001E2A05"/>
    <w:rsid w:val="001E33CB"/>
    <w:rsid w:val="001E5723"/>
    <w:rsid w:val="001E7A04"/>
    <w:rsid w:val="001F3188"/>
    <w:rsid w:val="001F4897"/>
    <w:rsid w:val="0020074B"/>
    <w:rsid w:val="00207B49"/>
    <w:rsid w:val="00207BA1"/>
    <w:rsid w:val="00211276"/>
    <w:rsid w:val="0021171E"/>
    <w:rsid w:val="00211C42"/>
    <w:rsid w:val="00212CFA"/>
    <w:rsid w:val="00213A66"/>
    <w:rsid w:val="00215A45"/>
    <w:rsid w:val="00221C9B"/>
    <w:rsid w:val="002224DA"/>
    <w:rsid w:val="00222C92"/>
    <w:rsid w:val="00222FAE"/>
    <w:rsid w:val="002230C1"/>
    <w:rsid w:val="002248D8"/>
    <w:rsid w:val="00224CDE"/>
    <w:rsid w:val="002250F2"/>
    <w:rsid w:val="002272DC"/>
    <w:rsid w:val="002303B6"/>
    <w:rsid w:val="002304C2"/>
    <w:rsid w:val="002331B2"/>
    <w:rsid w:val="00237523"/>
    <w:rsid w:val="0024229D"/>
    <w:rsid w:val="00245E3C"/>
    <w:rsid w:val="00246C4D"/>
    <w:rsid w:val="00251232"/>
    <w:rsid w:val="002551CC"/>
    <w:rsid w:val="00257F86"/>
    <w:rsid w:val="002612BE"/>
    <w:rsid w:val="00264BAD"/>
    <w:rsid w:val="00266FDB"/>
    <w:rsid w:val="00273EC1"/>
    <w:rsid w:val="00276490"/>
    <w:rsid w:val="00276F48"/>
    <w:rsid w:val="00280AF9"/>
    <w:rsid w:val="00285E6F"/>
    <w:rsid w:val="00290CD0"/>
    <w:rsid w:val="00292AC7"/>
    <w:rsid w:val="00293418"/>
    <w:rsid w:val="0029382F"/>
    <w:rsid w:val="00296BA9"/>
    <w:rsid w:val="00296ED4"/>
    <w:rsid w:val="00297D94"/>
    <w:rsid w:val="002B02F3"/>
    <w:rsid w:val="002B1500"/>
    <w:rsid w:val="002B1AE6"/>
    <w:rsid w:val="002B5CDC"/>
    <w:rsid w:val="002B6643"/>
    <w:rsid w:val="002D08E2"/>
    <w:rsid w:val="002D1D21"/>
    <w:rsid w:val="002D382D"/>
    <w:rsid w:val="002D420E"/>
    <w:rsid w:val="002D60EE"/>
    <w:rsid w:val="002D7387"/>
    <w:rsid w:val="002E0158"/>
    <w:rsid w:val="002E41F4"/>
    <w:rsid w:val="002E4663"/>
    <w:rsid w:val="002E4BE0"/>
    <w:rsid w:val="002E4E46"/>
    <w:rsid w:val="002E7D05"/>
    <w:rsid w:val="002F04EF"/>
    <w:rsid w:val="002F120D"/>
    <w:rsid w:val="002F1AF4"/>
    <w:rsid w:val="00305226"/>
    <w:rsid w:val="00306855"/>
    <w:rsid w:val="003150CE"/>
    <w:rsid w:val="00320687"/>
    <w:rsid w:val="003211C7"/>
    <w:rsid w:val="00321E5F"/>
    <w:rsid w:val="0032221C"/>
    <w:rsid w:val="003241A3"/>
    <w:rsid w:val="00332A3D"/>
    <w:rsid w:val="0033354A"/>
    <w:rsid w:val="00335F0A"/>
    <w:rsid w:val="0034076C"/>
    <w:rsid w:val="00340C85"/>
    <w:rsid w:val="0034166C"/>
    <w:rsid w:val="00346623"/>
    <w:rsid w:val="00351771"/>
    <w:rsid w:val="00351C63"/>
    <w:rsid w:val="00354295"/>
    <w:rsid w:val="00354873"/>
    <w:rsid w:val="003549B1"/>
    <w:rsid w:val="00356E16"/>
    <w:rsid w:val="003571B1"/>
    <w:rsid w:val="003609EE"/>
    <w:rsid w:val="00360F80"/>
    <w:rsid w:val="00362223"/>
    <w:rsid w:val="003622C3"/>
    <w:rsid w:val="003622F7"/>
    <w:rsid w:val="00365709"/>
    <w:rsid w:val="00370F88"/>
    <w:rsid w:val="00372E65"/>
    <w:rsid w:val="003738EA"/>
    <w:rsid w:val="00373EA2"/>
    <w:rsid w:val="00374822"/>
    <w:rsid w:val="00374B66"/>
    <w:rsid w:val="00376403"/>
    <w:rsid w:val="00376404"/>
    <w:rsid w:val="00377212"/>
    <w:rsid w:val="00381AB3"/>
    <w:rsid w:val="003860E6"/>
    <w:rsid w:val="003873BA"/>
    <w:rsid w:val="00390CAC"/>
    <w:rsid w:val="0039227D"/>
    <w:rsid w:val="00392920"/>
    <w:rsid w:val="00392F5C"/>
    <w:rsid w:val="003979AF"/>
    <w:rsid w:val="003A0CEE"/>
    <w:rsid w:val="003A28C1"/>
    <w:rsid w:val="003A382B"/>
    <w:rsid w:val="003A587E"/>
    <w:rsid w:val="003B1D84"/>
    <w:rsid w:val="003B2829"/>
    <w:rsid w:val="003B6859"/>
    <w:rsid w:val="003B6980"/>
    <w:rsid w:val="003C5A73"/>
    <w:rsid w:val="003D31F1"/>
    <w:rsid w:val="003D5758"/>
    <w:rsid w:val="003D622B"/>
    <w:rsid w:val="003D7AC7"/>
    <w:rsid w:val="003E1D5F"/>
    <w:rsid w:val="003E1F47"/>
    <w:rsid w:val="003E3C08"/>
    <w:rsid w:val="003E628F"/>
    <w:rsid w:val="003E75EA"/>
    <w:rsid w:val="003E7EC9"/>
    <w:rsid w:val="003F087D"/>
    <w:rsid w:val="003F2287"/>
    <w:rsid w:val="003F2B5E"/>
    <w:rsid w:val="00402450"/>
    <w:rsid w:val="00403A07"/>
    <w:rsid w:val="00405AA7"/>
    <w:rsid w:val="00406069"/>
    <w:rsid w:val="004077D1"/>
    <w:rsid w:val="00410111"/>
    <w:rsid w:val="0041154E"/>
    <w:rsid w:val="00411C47"/>
    <w:rsid w:val="00420FE5"/>
    <w:rsid w:val="004211ED"/>
    <w:rsid w:val="00425DC0"/>
    <w:rsid w:val="004263D9"/>
    <w:rsid w:val="004269C0"/>
    <w:rsid w:val="00427F45"/>
    <w:rsid w:val="004311E1"/>
    <w:rsid w:val="00431225"/>
    <w:rsid w:val="00434480"/>
    <w:rsid w:val="00436BEA"/>
    <w:rsid w:val="0044074D"/>
    <w:rsid w:val="0044292C"/>
    <w:rsid w:val="00442AD0"/>
    <w:rsid w:val="0044505B"/>
    <w:rsid w:val="004472FB"/>
    <w:rsid w:val="00451CAA"/>
    <w:rsid w:val="00451F0F"/>
    <w:rsid w:val="0045278F"/>
    <w:rsid w:val="00452B5A"/>
    <w:rsid w:val="00453B47"/>
    <w:rsid w:val="00454D9E"/>
    <w:rsid w:val="00457772"/>
    <w:rsid w:val="00463491"/>
    <w:rsid w:val="0046486A"/>
    <w:rsid w:val="00466801"/>
    <w:rsid w:val="004713B4"/>
    <w:rsid w:val="0047201F"/>
    <w:rsid w:val="004720EF"/>
    <w:rsid w:val="004732CD"/>
    <w:rsid w:val="004745AF"/>
    <w:rsid w:val="00477410"/>
    <w:rsid w:val="00482E49"/>
    <w:rsid w:val="00483161"/>
    <w:rsid w:val="004831EA"/>
    <w:rsid w:val="004836D2"/>
    <w:rsid w:val="00484A88"/>
    <w:rsid w:val="004878DF"/>
    <w:rsid w:val="004936EE"/>
    <w:rsid w:val="00496FE6"/>
    <w:rsid w:val="00497EE4"/>
    <w:rsid w:val="004A1B27"/>
    <w:rsid w:val="004A2889"/>
    <w:rsid w:val="004A3643"/>
    <w:rsid w:val="004A431F"/>
    <w:rsid w:val="004A4590"/>
    <w:rsid w:val="004A78C2"/>
    <w:rsid w:val="004B1E9E"/>
    <w:rsid w:val="004B3D0F"/>
    <w:rsid w:val="004B5ACF"/>
    <w:rsid w:val="004B63AB"/>
    <w:rsid w:val="004C1992"/>
    <w:rsid w:val="004C1EEF"/>
    <w:rsid w:val="004C36BF"/>
    <w:rsid w:val="004D057B"/>
    <w:rsid w:val="004D148F"/>
    <w:rsid w:val="004D5839"/>
    <w:rsid w:val="004D6E5A"/>
    <w:rsid w:val="004E4D1A"/>
    <w:rsid w:val="004F1CF3"/>
    <w:rsid w:val="004F21C7"/>
    <w:rsid w:val="004F3B01"/>
    <w:rsid w:val="004F4DBA"/>
    <w:rsid w:val="004F71AD"/>
    <w:rsid w:val="00500682"/>
    <w:rsid w:val="00501DDA"/>
    <w:rsid w:val="005040BC"/>
    <w:rsid w:val="005122ED"/>
    <w:rsid w:val="00512A45"/>
    <w:rsid w:val="005140D4"/>
    <w:rsid w:val="005151EE"/>
    <w:rsid w:val="0051626A"/>
    <w:rsid w:val="005207D5"/>
    <w:rsid w:val="0052355D"/>
    <w:rsid w:val="00525F8B"/>
    <w:rsid w:val="00526C3D"/>
    <w:rsid w:val="0053018A"/>
    <w:rsid w:val="005307AC"/>
    <w:rsid w:val="00531E52"/>
    <w:rsid w:val="005328F1"/>
    <w:rsid w:val="005352C8"/>
    <w:rsid w:val="0053651C"/>
    <w:rsid w:val="005365E7"/>
    <w:rsid w:val="005368B0"/>
    <w:rsid w:val="005421EC"/>
    <w:rsid w:val="00542E3C"/>
    <w:rsid w:val="00543435"/>
    <w:rsid w:val="005436C5"/>
    <w:rsid w:val="00545591"/>
    <w:rsid w:val="00553296"/>
    <w:rsid w:val="0055489F"/>
    <w:rsid w:val="0055496F"/>
    <w:rsid w:val="005559F9"/>
    <w:rsid w:val="00557394"/>
    <w:rsid w:val="00560075"/>
    <w:rsid w:val="0056276A"/>
    <w:rsid w:val="00562EC9"/>
    <w:rsid w:val="00564BB4"/>
    <w:rsid w:val="00567A3B"/>
    <w:rsid w:val="0057258F"/>
    <w:rsid w:val="005763BA"/>
    <w:rsid w:val="00580475"/>
    <w:rsid w:val="00583654"/>
    <w:rsid w:val="00583901"/>
    <w:rsid w:val="00584A8B"/>
    <w:rsid w:val="00586AF8"/>
    <w:rsid w:val="00587D59"/>
    <w:rsid w:val="0059047F"/>
    <w:rsid w:val="00591CD5"/>
    <w:rsid w:val="005946D6"/>
    <w:rsid w:val="0059563C"/>
    <w:rsid w:val="00595FF8"/>
    <w:rsid w:val="005A3934"/>
    <w:rsid w:val="005A6694"/>
    <w:rsid w:val="005B44A3"/>
    <w:rsid w:val="005B67F9"/>
    <w:rsid w:val="005C14FB"/>
    <w:rsid w:val="005C216B"/>
    <w:rsid w:val="005C371D"/>
    <w:rsid w:val="005C4879"/>
    <w:rsid w:val="005D006F"/>
    <w:rsid w:val="005D025F"/>
    <w:rsid w:val="005D12A5"/>
    <w:rsid w:val="005D4B13"/>
    <w:rsid w:val="005D6107"/>
    <w:rsid w:val="005D6483"/>
    <w:rsid w:val="005D656E"/>
    <w:rsid w:val="005D7597"/>
    <w:rsid w:val="005E1F03"/>
    <w:rsid w:val="005E42F2"/>
    <w:rsid w:val="005E44BD"/>
    <w:rsid w:val="005E45AF"/>
    <w:rsid w:val="005E6CFD"/>
    <w:rsid w:val="005E6F7D"/>
    <w:rsid w:val="005F07E6"/>
    <w:rsid w:val="005F0C21"/>
    <w:rsid w:val="005F5AAA"/>
    <w:rsid w:val="005F643D"/>
    <w:rsid w:val="005F7BE2"/>
    <w:rsid w:val="00600F03"/>
    <w:rsid w:val="00602496"/>
    <w:rsid w:val="006047DF"/>
    <w:rsid w:val="00606F78"/>
    <w:rsid w:val="006105E8"/>
    <w:rsid w:val="006120CF"/>
    <w:rsid w:val="00612B8A"/>
    <w:rsid w:val="00613369"/>
    <w:rsid w:val="00616710"/>
    <w:rsid w:val="00616C74"/>
    <w:rsid w:val="00625883"/>
    <w:rsid w:val="00630927"/>
    <w:rsid w:val="00630FD0"/>
    <w:rsid w:val="00633E44"/>
    <w:rsid w:val="006412FA"/>
    <w:rsid w:val="00642481"/>
    <w:rsid w:val="00642CC7"/>
    <w:rsid w:val="006446BE"/>
    <w:rsid w:val="006505A8"/>
    <w:rsid w:val="00650C0E"/>
    <w:rsid w:val="00651333"/>
    <w:rsid w:val="0065160A"/>
    <w:rsid w:val="00651BDB"/>
    <w:rsid w:val="00653DC2"/>
    <w:rsid w:val="00655568"/>
    <w:rsid w:val="00661013"/>
    <w:rsid w:val="00663FF3"/>
    <w:rsid w:val="00664EDC"/>
    <w:rsid w:val="0066500B"/>
    <w:rsid w:val="00665243"/>
    <w:rsid w:val="006663E6"/>
    <w:rsid w:val="00667320"/>
    <w:rsid w:val="00667AB0"/>
    <w:rsid w:val="006820DC"/>
    <w:rsid w:val="0068606D"/>
    <w:rsid w:val="00686BA3"/>
    <w:rsid w:val="006879BC"/>
    <w:rsid w:val="00687BCD"/>
    <w:rsid w:val="00696BD3"/>
    <w:rsid w:val="006971B3"/>
    <w:rsid w:val="0069738C"/>
    <w:rsid w:val="006A02DD"/>
    <w:rsid w:val="006A1B21"/>
    <w:rsid w:val="006A3CD8"/>
    <w:rsid w:val="006A787B"/>
    <w:rsid w:val="006B31B7"/>
    <w:rsid w:val="006B5C26"/>
    <w:rsid w:val="006C5677"/>
    <w:rsid w:val="006C7043"/>
    <w:rsid w:val="006D272F"/>
    <w:rsid w:val="006D2E34"/>
    <w:rsid w:val="006E3DD4"/>
    <w:rsid w:val="006E4569"/>
    <w:rsid w:val="006E4A95"/>
    <w:rsid w:val="006E72E7"/>
    <w:rsid w:val="006F2786"/>
    <w:rsid w:val="006F52C4"/>
    <w:rsid w:val="006F6642"/>
    <w:rsid w:val="007014A5"/>
    <w:rsid w:val="0070297C"/>
    <w:rsid w:val="007110F0"/>
    <w:rsid w:val="00712414"/>
    <w:rsid w:val="007128CC"/>
    <w:rsid w:val="0071524F"/>
    <w:rsid w:val="00717D7A"/>
    <w:rsid w:val="00726271"/>
    <w:rsid w:val="00726D91"/>
    <w:rsid w:val="0073082B"/>
    <w:rsid w:val="00731FE0"/>
    <w:rsid w:val="0073446B"/>
    <w:rsid w:val="00734E1D"/>
    <w:rsid w:val="00736D08"/>
    <w:rsid w:val="00742348"/>
    <w:rsid w:val="0074271D"/>
    <w:rsid w:val="007452BF"/>
    <w:rsid w:val="0074649A"/>
    <w:rsid w:val="00746D57"/>
    <w:rsid w:val="00751338"/>
    <w:rsid w:val="0075200C"/>
    <w:rsid w:val="0075672C"/>
    <w:rsid w:val="00756ECE"/>
    <w:rsid w:val="0076288D"/>
    <w:rsid w:val="00762FC5"/>
    <w:rsid w:val="00765729"/>
    <w:rsid w:val="00770135"/>
    <w:rsid w:val="0077228A"/>
    <w:rsid w:val="00773737"/>
    <w:rsid w:val="00780059"/>
    <w:rsid w:val="0078213D"/>
    <w:rsid w:val="00782621"/>
    <w:rsid w:val="00783CB7"/>
    <w:rsid w:val="007848F8"/>
    <w:rsid w:val="00785907"/>
    <w:rsid w:val="00785E29"/>
    <w:rsid w:val="00785EA1"/>
    <w:rsid w:val="00790E72"/>
    <w:rsid w:val="007910D4"/>
    <w:rsid w:val="007918DA"/>
    <w:rsid w:val="00797231"/>
    <w:rsid w:val="00797A53"/>
    <w:rsid w:val="007A0E11"/>
    <w:rsid w:val="007A27B7"/>
    <w:rsid w:val="007A28B9"/>
    <w:rsid w:val="007A4FAF"/>
    <w:rsid w:val="007A6EE9"/>
    <w:rsid w:val="007B0F15"/>
    <w:rsid w:val="007B2FC2"/>
    <w:rsid w:val="007B32AC"/>
    <w:rsid w:val="007B376C"/>
    <w:rsid w:val="007C0940"/>
    <w:rsid w:val="007C0AF3"/>
    <w:rsid w:val="007C0FDC"/>
    <w:rsid w:val="007C284A"/>
    <w:rsid w:val="007C4975"/>
    <w:rsid w:val="007D14D4"/>
    <w:rsid w:val="007D4472"/>
    <w:rsid w:val="007D6377"/>
    <w:rsid w:val="007D73CA"/>
    <w:rsid w:val="007E04D7"/>
    <w:rsid w:val="007E1147"/>
    <w:rsid w:val="007E18F4"/>
    <w:rsid w:val="007E2546"/>
    <w:rsid w:val="007E4A06"/>
    <w:rsid w:val="007E4E03"/>
    <w:rsid w:val="007E5102"/>
    <w:rsid w:val="007E6895"/>
    <w:rsid w:val="007E7EB5"/>
    <w:rsid w:val="007F001C"/>
    <w:rsid w:val="007F0E2B"/>
    <w:rsid w:val="007F30C8"/>
    <w:rsid w:val="007F3BBB"/>
    <w:rsid w:val="007F5C9A"/>
    <w:rsid w:val="007F654C"/>
    <w:rsid w:val="008001A4"/>
    <w:rsid w:val="00800A1D"/>
    <w:rsid w:val="00801430"/>
    <w:rsid w:val="00805527"/>
    <w:rsid w:val="008062A1"/>
    <w:rsid w:val="00815238"/>
    <w:rsid w:val="00816A07"/>
    <w:rsid w:val="008202FF"/>
    <w:rsid w:val="008242B4"/>
    <w:rsid w:val="00824507"/>
    <w:rsid w:val="00824C1E"/>
    <w:rsid w:val="008254EC"/>
    <w:rsid w:val="008267D8"/>
    <w:rsid w:val="00826D5D"/>
    <w:rsid w:val="00831CB5"/>
    <w:rsid w:val="0083351F"/>
    <w:rsid w:val="00833878"/>
    <w:rsid w:val="00834381"/>
    <w:rsid w:val="0083550E"/>
    <w:rsid w:val="008401A0"/>
    <w:rsid w:val="00841A68"/>
    <w:rsid w:val="00841DB4"/>
    <w:rsid w:val="00844346"/>
    <w:rsid w:val="0084447D"/>
    <w:rsid w:val="00844FEA"/>
    <w:rsid w:val="00850307"/>
    <w:rsid w:val="008509F2"/>
    <w:rsid w:val="00862092"/>
    <w:rsid w:val="00863E7C"/>
    <w:rsid w:val="00865E3E"/>
    <w:rsid w:val="0086638F"/>
    <w:rsid w:val="00867637"/>
    <w:rsid w:val="00867824"/>
    <w:rsid w:val="00872CF2"/>
    <w:rsid w:val="00872E0A"/>
    <w:rsid w:val="0087630F"/>
    <w:rsid w:val="00876536"/>
    <w:rsid w:val="0087727C"/>
    <w:rsid w:val="008772F5"/>
    <w:rsid w:val="00877B09"/>
    <w:rsid w:val="00880DE0"/>
    <w:rsid w:val="00881583"/>
    <w:rsid w:val="00882366"/>
    <w:rsid w:val="008841DC"/>
    <w:rsid w:val="00892D84"/>
    <w:rsid w:val="0089361E"/>
    <w:rsid w:val="0089475B"/>
    <w:rsid w:val="008A0C68"/>
    <w:rsid w:val="008A11F5"/>
    <w:rsid w:val="008A1655"/>
    <w:rsid w:val="008B0E25"/>
    <w:rsid w:val="008B2CB3"/>
    <w:rsid w:val="008B2F5B"/>
    <w:rsid w:val="008B32F8"/>
    <w:rsid w:val="008B767F"/>
    <w:rsid w:val="008B7FBB"/>
    <w:rsid w:val="008C196E"/>
    <w:rsid w:val="008C5295"/>
    <w:rsid w:val="008C63D1"/>
    <w:rsid w:val="008D067A"/>
    <w:rsid w:val="008D19C0"/>
    <w:rsid w:val="008D4020"/>
    <w:rsid w:val="008D6B76"/>
    <w:rsid w:val="008E2C10"/>
    <w:rsid w:val="008E3EF5"/>
    <w:rsid w:val="008E5F9C"/>
    <w:rsid w:val="008E6B15"/>
    <w:rsid w:val="008E6D16"/>
    <w:rsid w:val="008F064E"/>
    <w:rsid w:val="008F1FC0"/>
    <w:rsid w:val="008F30C1"/>
    <w:rsid w:val="008F31EA"/>
    <w:rsid w:val="008F5562"/>
    <w:rsid w:val="0090098C"/>
    <w:rsid w:val="00900B34"/>
    <w:rsid w:val="00903330"/>
    <w:rsid w:val="0090473A"/>
    <w:rsid w:val="0091192B"/>
    <w:rsid w:val="00912B20"/>
    <w:rsid w:val="00915B47"/>
    <w:rsid w:val="0091657D"/>
    <w:rsid w:val="00916B3E"/>
    <w:rsid w:val="00920062"/>
    <w:rsid w:val="0092146D"/>
    <w:rsid w:val="0092302F"/>
    <w:rsid w:val="00927247"/>
    <w:rsid w:val="00930FA1"/>
    <w:rsid w:val="009344A9"/>
    <w:rsid w:val="00936041"/>
    <w:rsid w:val="00940449"/>
    <w:rsid w:val="00941ABD"/>
    <w:rsid w:val="009439A4"/>
    <w:rsid w:val="0094742F"/>
    <w:rsid w:val="00951452"/>
    <w:rsid w:val="00952DC1"/>
    <w:rsid w:val="00954FC4"/>
    <w:rsid w:val="00955736"/>
    <w:rsid w:val="00957E6E"/>
    <w:rsid w:val="00965FC7"/>
    <w:rsid w:val="009670A8"/>
    <w:rsid w:val="0097142D"/>
    <w:rsid w:val="00973172"/>
    <w:rsid w:val="00976488"/>
    <w:rsid w:val="00980013"/>
    <w:rsid w:val="00981944"/>
    <w:rsid w:val="00982A3A"/>
    <w:rsid w:val="0098524D"/>
    <w:rsid w:val="00986F43"/>
    <w:rsid w:val="0099144E"/>
    <w:rsid w:val="00993872"/>
    <w:rsid w:val="009945FE"/>
    <w:rsid w:val="00997678"/>
    <w:rsid w:val="009A1C69"/>
    <w:rsid w:val="009A508C"/>
    <w:rsid w:val="009B5029"/>
    <w:rsid w:val="009B5AA9"/>
    <w:rsid w:val="009C3D22"/>
    <w:rsid w:val="009C5224"/>
    <w:rsid w:val="009C662C"/>
    <w:rsid w:val="009C74C2"/>
    <w:rsid w:val="009D5AF1"/>
    <w:rsid w:val="009D697A"/>
    <w:rsid w:val="009D7954"/>
    <w:rsid w:val="009D79BA"/>
    <w:rsid w:val="009E121A"/>
    <w:rsid w:val="009E3290"/>
    <w:rsid w:val="009E3ABE"/>
    <w:rsid w:val="009E79D1"/>
    <w:rsid w:val="009F15CE"/>
    <w:rsid w:val="009F23C1"/>
    <w:rsid w:val="009F2C0E"/>
    <w:rsid w:val="009F662C"/>
    <w:rsid w:val="00A00203"/>
    <w:rsid w:val="00A00B03"/>
    <w:rsid w:val="00A05963"/>
    <w:rsid w:val="00A10F50"/>
    <w:rsid w:val="00A11E43"/>
    <w:rsid w:val="00A12AED"/>
    <w:rsid w:val="00A133ED"/>
    <w:rsid w:val="00A13EB7"/>
    <w:rsid w:val="00A15689"/>
    <w:rsid w:val="00A16152"/>
    <w:rsid w:val="00A205A9"/>
    <w:rsid w:val="00A23132"/>
    <w:rsid w:val="00A23685"/>
    <w:rsid w:val="00A23D54"/>
    <w:rsid w:val="00A25361"/>
    <w:rsid w:val="00A26010"/>
    <w:rsid w:val="00A317F7"/>
    <w:rsid w:val="00A35369"/>
    <w:rsid w:val="00A36F72"/>
    <w:rsid w:val="00A371A3"/>
    <w:rsid w:val="00A409DC"/>
    <w:rsid w:val="00A42031"/>
    <w:rsid w:val="00A42853"/>
    <w:rsid w:val="00A55404"/>
    <w:rsid w:val="00A55F03"/>
    <w:rsid w:val="00A57296"/>
    <w:rsid w:val="00A651A8"/>
    <w:rsid w:val="00A66F68"/>
    <w:rsid w:val="00A73A2E"/>
    <w:rsid w:val="00A83639"/>
    <w:rsid w:val="00A862CD"/>
    <w:rsid w:val="00A86A48"/>
    <w:rsid w:val="00A872FE"/>
    <w:rsid w:val="00A87BB1"/>
    <w:rsid w:val="00A9303D"/>
    <w:rsid w:val="00A93230"/>
    <w:rsid w:val="00A94085"/>
    <w:rsid w:val="00AA3520"/>
    <w:rsid w:val="00AA5622"/>
    <w:rsid w:val="00AA6145"/>
    <w:rsid w:val="00AA6218"/>
    <w:rsid w:val="00AB0BB8"/>
    <w:rsid w:val="00AB4F72"/>
    <w:rsid w:val="00AB5C9A"/>
    <w:rsid w:val="00AB776C"/>
    <w:rsid w:val="00AC0698"/>
    <w:rsid w:val="00AC09F2"/>
    <w:rsid w:val="00AC0C34"/>
    <w:rsid w:val="00AC0C70"/>
    <w:rsid w:val="00AC1398"/>
    <w:rsid w:val="00AC18F1"/>
    <w:rsid w:val="00AC6364"/>
    <w:rsid w:val="00AC79E1"/>
    <w:rsid w:val="00AD2EAD"/>
    <w:rsid w:val="00AD2F19"/>
    <w:rsid w:val="00AD6935"/>
    <w:rsid w:val="00AE1862"/>
    <w:rsid w:val="00AE482E"/>
    <w:rsid w:val="00AE6D15"/>
    <w:rsid w:val="00AE7061"/>
    <w:rsid w:val="00AF78F6"/>
    <w:rsid w:val="00B0215A"/>
    <w:rsid w:val="00B04A66"/>
    <w:rsid w:val="00B04D99"/>
    <w:rsid w:val="00B056CE"/>
    <w:rsid w:val="00B1115B"/>
    <w:rsid w:val="00B1299F"/>
    <w:rsid w:val="00B15136"/>
    <w:rsid w:val="00B15A3E"/>
    <w:rsid w:val="00B167C3"/>
    <w:rsid w:val="00B21B7C"/>
    <w:rsid w:val="00B22290"/>
    <w:rsid w:val="00B237E8"/>
    <w:rsid w:val="00B24192"/>
    <w:rsid w:val="00B253AF"/>
    <w:rsid w:val="00B26644"/>
    <w:rsid w:val="00B522EA"/>
    <w:rsid w:val="00B52B7C"/>
    <w:rsid w:val="00B5360E"/>
    <w:rsid w:val="00B56587"/>
    <w:rsid w:val="00B57534"/>
    <w:rsid w:val="00B57A2E"/>
    <w:rsid w:val="00B60F28"/>
    <w:rsid w:val="00B621D0"/>
    <w:rsid w:val="00B62A80"/>
    <w:rsid w:val="00B62B76"/>
    <w:rsid w:val="00B66B2A"/>
    <w:rsid w:val="00B6741C"/>
    <w:rsid w:val="00B67602"/>
    <w:rsid w:val="00B7254D"/>
    <w:rsid w:val="00B7308D"/>
    <w:rsid w:val="00B74A7E"/>
    <w:rsid w:val="00B757FE"/>
    <w:rsid w:val="00B76357"/>
    <w:rsid w:val="00B803B2"/>
    <w:rsid w:val="00B8216E"/>
    <w:rsid w:val="00B84A1C"/>
    <w:rsid w:val="00B85131"/>
    <w:rsid w:val="00B86E85"/>
    <w:rsid w:val="00B91425"/>
    <w:rsid w:val="00B94EA3"/>
    <w:rsid w:val="00BA1817"/>
    <w:rsid w:val="00BA4870"/>
    <w:rsid w:val="00BA68C2"/>
    <w:rsid w:val="00BB03D7"/>
    <w:rsid w:val="00BB280E"/>
    <w:rsid w:val="00BB5677"/>
    <w:rsid w:val="00BB5772"/>
    <w:rsid w:val="00BB758F"/>
    <w:rsid w:val="00BC0BA7"/>
    <w:rsid w:val="00BC15C3"/>
    <w:rsid w:val="00BC15CA"/>
    <w:rsid w:val="00BC2ECE"/>
    <w:rsid w:val="00BC3830"/>
    <w:rsid w:val="00BC3A9F"/>
    <w:rsid w:val="00BC72C8"/>
    <w:rsid w:val="00BC738F"/>
    <w:rsid w:val="00BC75DE"/>
    <w:rsid w:val="00BD56F5"/>
    <w:rsid w:val="00BE264F"/>
    <w:rsid w:val="00BE3064"/>
    <w:rsid w:val="00BE4D9E"/>
    <w:rsid w:val="00BE5D9A"/>
    <w:rsid w:val="00BE61C1"/>
    <w:rsid w:val="00BE77B4"/>
    <w:rsid w:val="00BF1FFD"/>
    <w:rsid w:val="00BF5D70"/>
    <w:rsid w:val="00BF5EFE"/>
    <w:rsid w:val="00BF69D2"/>
    <w:rsid w:val="00BF6BA3"/>
    <w:rsid w:val="00BF720B"/>
    <w:rsid w:val="00BF7C76"/>
    <w:rsid w:val="00C02C66"/>
    <w:rsid w:val="00C05302"/>
    <w:rsid w:val="00C0657D"/>
    <w:rsid w:val="00C071C3"/>
    <w:rsid w:val="00C10FC6"/>
    <w:rsid w:val="00C11147"/>
    <w:rsid w:val="00C12616"/>
    <w:rsid w:val="00C13C43"/>
    <w:rsid w:val="00C14E8F"/>
    <w:rsid w:val="00C1574F"/>
    <w:rsid w:val="00C15D30"/>
    <w:rsid w:val="00C1684C"/>
    <w:rsid w:val="00C16BB3"/>
    <w:rsid w:val="00C172BB"/>
    <w:rsid w:val="00C241B2"/>
    <w:rsid w:val="00C24604"/>
    <w:rsid w:val="00C271B3"/>
    <w:rsid w:val="00C27E86"/>
    <w:rsid w:val="00C3181C"/>
    <w:rsid w:val="00C31FD2"/>
    <w:rsid w:val="00C331F9"/>
    <w:rsid w:val="00C342AA"/>
    <w:rsid w:val="00C3445A"/>
    <w:rsid w:val="00C3502C"/>
    <w:rsid w:val="00C37331"/>
    <w:rsid w:val="00C377C5"/>
    <w:rsid w:val="00C40C83"/>
    <w:rsid w:val="00C47B75"/>
    <w:rsid w:val="00C47DB1"/>
    <w:rsid w:val="00C50AA5"/>
    <w:rsid w:val="00C51643"/>
    <w:rsid w:val="00C53F99"/>
    <w:rsid w:val="00C55256"/>
    <w:rsid w:val="00C553A3"/>
    <w:rsid w:val="00C565F0"/>
    <w:rsid w:val="00C56D1D"/>
    <w:rsid w:val="00C56D3E"/>
    <w:rsid w:val="00C57E74"/>
    <w:rsid w:val="00C6170A"/>
    <w:rsid w:val="00C6355F"/>
    <w:rsid w:val="00C653C7"/>
    <w:rsid w:val="00C661E3"/>
    <w:rsid w:val="00C66F4F"/>
    <w:rsid w:val="00C679EA"/>
    <w:rsid w:val="00C7352E"/>
    <w:rsid w:val="00C75DD8"/>
    <w:rsid w:val="00C765C2"/>
    <w:rsid w:val="00C77C56"/>
    <w:rsid w:val="00C909C0"/>
    <w:rsid w:val="00C9124C"/>
    <w:rsid w:val="00C91AEB"/>
    <w:rsid w:val="00C96223"/>
    <w:rsid w:val="00C96F9A"/>
    <w:rsid w:val="00C9795E"/>
    <w:rsid w:val="00CA1491"/>
    <w:rsid w:val="00CA2059"/>
    <w:rsid w:val="00CA71E9"/>
    <w:rsid w:val="00CA75CF"/>
    <w:rsid w:val="00CA7688"/>
    <w:rsid w:val="00CB4CAD"/>
    <w:rsid w:val="00CB667F"/>
    <w:rsid w:val="00CC00D6"/>
    <w:rsid w:val="00CC4EB3"/>
    <w:rsid w:val="00CD1E3D"/>
    <w:rsid w:val="00CD3FD5"/>
    <w:rsid w:val="00CD4817"/>
    <w:rsid w:val="00CD5DE8"/>
    <w:rsid w:val="00CD61CF"/>
    <w:rsid w:val="00CD7AA3"/>
    <w:rsid w:val="00CD7DD1"/>
    <w:rsid w:val="00CE1C0F"/>
    <w:rsid w:val="00CF12AA"/>
    <w:rsid w:val="00CF1879"/>
    <w:rsid w:val="00CF1913"/>
    <w:rsid w:val="00CF4EDB"/>
    <w:rsid w:val="00CF56A1"/>
    <w:rsid w:val="00CF5A3A"/>
    <w:rsid w:val="00CF61CE"/>
    <w:rsid w:val="00CF7C96"/>
    <w:rsid w:val="00D00272"/>
    <w:rsid w:val="00D02DBE"/>
    <w:rsid w:val="00D054B1"/>
    <w:rsid w:val="00D05570"/>
    <w:rsid w:val="00D06F57"/>
    <w:rsid w:val="00D07517"/>
    <w:rsid w:val="00D15174"/>
    <w:rsid w:val="00D16B8E"/>
    <w:rsid w:val="00D16E47"/>
    <w:rsid w:val="00D17042"/>
    <w:rsid w:val="00D23006"/>
    <w:rsid w:val="00D26846"/>
    <w:rsid w:val="00D273BF"/>
    <w:rsid w:val="00D356A7"/>
    <w:rsid w:val="00D361E5"/>
    <w:rsid w:val="00D36EF7"/>
    <w:rsid w:val="00D37A9D"/>
    <w:rsid w:val="00D40AC6"/>
    <w:rsid w:val="00D511B7"/>
    <w:rsid w:val="00D53D9F"/>
    <w:rsid w:val="00D54398"/>
    <w:rsid w:val="00D5456A"/>
    <w:rsid w:val="00D54BBF"/>
    <w:rsid w:val="00D54F71"/>
    <w:rsid w:val="00D56E54"/>
    <w:rsid w:val="00D57234"/>
    <w:rsid w:val="00D578CA"/>
    <w:rsid w:val="00D62122"/>
    <w:rsid w:val="00D62B98"/>
    <w:rsid w:val="00D6452E"/>
    <w:rsid w:val="00D66A90"/>
    <w:rsid w:val="00D66F14"/>
    <w:rsid w:val="00D67BDB"/>
    <w:rsid w:val="00D67BE8"/>
    <w:rsid w:val="00D72658"/>
    <w:rsid w:val="00D72A26"/>
    <w:rsid w:val="00D72E1E"/>
    <w:rsid w:val="00D738F1"/>
    <w:rsid w:val="00D75AE8"/>
    <w:rsid w:val="00D75E9E"/>
    <w:rsid w:val="00D8281B"/>
    <w:rsid w:val="00D8428E"/>
    <w:rsid w:val="00D876FD"/>
    <w:rsid w:val="00D87E6E"/>
    <w:rsid w:val="00D92354"/>
    <w:rsid w:val="00D955DC"/>
    <w:rsid w:val="00DA0040"/>
    <w:rsid w:val="00DA050D"/>
    <w:rsid w:val="00DA1EE2"/>
    <w:rsid w:val="00DA32B3"/>
    <w:rsid w:val="00DA3C91"/>
    <w:rsid w:val="00DA4401"/>
    <w:rsid w:val="00DA5E1A"/>
    <w:rsid w:val="00DA7699"/>
    <w:rsid w:val="00DB0444"/>
    <w:rsid w:val="00DB04F6"/>
    <w:rsid w:val="00DB352C"/>
    <w:rsid w:val="00DB4A24"/>
    <w:rsid w:val="00DB70A4"/>
    <w:rsid w:val="00DB7429"/>
    <w:rsid w:val="00DC24FA"/>
    <w:rsid w:val="00DC3C31"/>
    <w:rsid w:val="00DC443A"/>
    <w:rsid w:val="00DC62F5"/>
    <w:rsid w:val="00DC6BCE"/>
    <w:rsid w:val="00DC7237"/>
    <w:rsid w:val="00DC72AE"/>
    <w:rsid w:val="00DD0088"/>
    <w:rsid w:val="00DD09BD"/>
    <w:rsid w:val="00DD1596"/>
    <w:rsid w:val="00DD1C4E"/>
    <w:rsid w:val="00DD2084"/>
    <w:rsid w:val="00DD25B0"/>
    <w:rsid w:val="00DD29BA"/>
    <w:rsid w:val="00DD44B8"/>
    <w:rsid w:val="00DD473A"/>
    <w:rsid w:val="00DE0F75"/>
    <w:rsid w:val="00DE1F8F"/>
    <w:rsid w:val="00DE4911"/>
    <w:rsid w:val="00DE4A4D"/>
    <w:rsid w:val="00DE57D5"/>
    <w:rsid w:val="00DF1227"/>
    <w:rsid w:val="00DF212B"/>
    <w:rsid w:val="00DF7067"/>
    <w:rsid w:val="00DF7808"/>
    <w:rsid w:val="00E01A8A"/>
    <w:rsid w:val="00E03D08"/>
    <w:rsid w:val="00E03F3D"/>
    <w:rsid w:val="00E04E1B"/>
    <w:rsid w:val="00E05C7B"/>
    <w:rsid w:val="00E10660"/>
    <w:rsid w:val="00E12D4F"/>
    <w:rsid w:val="00E13536"/>
    <w:rsid w:val="00E1462F"/>
    <w:rsid w:val="00E15612"/>
    <w:rsid w:val="00E2433D"/>
    <w:rsid w:val="00E25715"/>
    <w:rsid w:val="00E4138F"/>
    <w:rsid w:val="00E419CC"/>
    <w:rsid w:val="00E43238"/>
    <w:rsid w:val="00E43563"/>
    <w:rsid w:val="00E44B0C"/>
    <w:rsid w:val="00E46868"/>
    <w:rsid w:val="00E50387"/>
    <w:rsid w:val="00E50657"/>
    <w:rsid w:val="00E5349A"/>
    <w:rsid w:val="00E551F8"/>
    <w:rsid w:val="00E56BDE"/>
    <w:rsid w:val="00E60C47"/>
    <w:rsid w:val="00E61B1E"/>
    <w:rsid w:val="00E61D83"/>
    <w:rsid w:val="00E6224E"/>
    <w:rsid w:val="00E62A96"/>
    <w:rsid w:val="00E6579B"/>
    <w:rsid w:val="00E66446"/>
    <w:rsid w:val="00E66D8B"/>
    <w:rsid w:val="00E67936"/>
    <w:rsid w:val="00E70519"/>
    <w:rsid w:val="00E70994"/>
    <w:rsid w:val="00E72004"/>
    <w:rsid w:val="00E74356"/>
    <w:rsid w:val="00E77503"/>
    <w:rsid w:val="00E77F26"/>
    <w:rsid w:val="00E81DE5"/>
    <w:rsid w:val="00E85F41"/>
    <w:rsid w:val="00E86A79"/>
    <w:rsid w:val="00E91375"/>
    <w:rsid w:val="00E9396E"/>
    <w:rsid w:val="00E94A81"/>
    <w:rsid w:val="00E94E5C"/>
    <w:rsid w:val="00EA0B2F"/>
    <w:rsid w:val="00EA519A"/>
    <w:rsid w:val="00EA58F8"/>
    <w:rsid w:val="00EA6EE0"/>
    <w:rsid w:val="00EA7BA9"/>
    <w:rsid w:val="00EB1076"/>
    <w:rsid w:val="00EB241C"/>
    <w:rsid w:val="00EB5F66"/>
    <w:rsid w:val="00EB62CE"/>
    <w:rsid w:val="00EB7D9E"/>
    <w:rsid w:val="00EC011F"/>
    <w:rsid w:val="00EC0227"/>
    <w:rsid w:val="00EC0599"/>
    <w:rsid w:val="00EC57A4"/>
    <w:rsid w:val="00ED02C3"/>
    <w:rsid w:val="00ED28E6"/>
    <w:rsid w:val="00EE1EEB"/>
    <w:rsid w:val="00EE1F58"/>
    <w:rsid w:val="00EF1765"/>
    <w:rsid w:val="00EF2654"/>
    <w:rsid w:val="00EF28BB"/>
    <w:rsid w:val="00EF2F82"/>
    <w:rsid w:val="00EF4D61"/>
    <w:rsid w:val="00EF627B"/>
    <w:rsid w:val="00EF62F4"/>
    <w:rsid w:val="00EF689A"/>
    <w:rsid w:val="00F02820"/>
    <w:rsid w:val="00F0481E"/>
    <w:rsid w:val="00F05973"/>
    <w:rsid w:val="00F15D5B"/>
    <w:rsid w:val="00F20C7E"/>
    <w:rsid w:val="00F23636"/>
    <w:rsid w:val="00F23E46"/>
    <w:rsid w:val="00F24F64"/>
    <w:rsid w:val="00F27906"/>
    <w:rsid w:val="00F33117"/>
    <w:rsid w:val="00F361E9"/>
    <w:rsid w:val="00F372B1"/>
    <w:rsid w:val="00F43265"/>
    <w:rsid w:val="00F43294"/>
    <w:rsid w:val="00F45DC4"/>
    <w:rsid w:val="00F46C75"/>
    <w:rsid w:val="00F46F2D"/>
    <w:rsid w:val="00F46F82"/>
    <w:rsid w:val="00F516E3"/>
    <w:rsid w:val="00F517B0"/>
    <w:rsid w:val="00F53496"/>
    <w:rsid w:val="00F54559"/>
    <w:rsid w:val="00F55B31"/>
    <w:rsid w:val="00F56147"/>
    <w:rsid w:val="00F565BA"/>
    <w:rsid w:val="00F57629"/>
    <w:rsid w:val="00F57937"/>
    <w:rsid w:val="00F615D1"/>
    <w:rsid w:val="00F61B65"/>
    <w:rsid w:val="00F622FB"/>
    <w:rsid w:val="00F62871"/>
    <w:rsid w:val="00F63549"/>
    <w:rsid w:val="00F638C9"/>
    <w:rsid w:val="00F639EA"/>
    <w:rsid w:val="00F63BE3"/>
    <w:rsid w:val="00F70924"/>
    <w:rsid w:val="00F72C5D"/>
    <w:rsid w:val="00F737D0"/>
    <w:rsid w:val="00F73C6D"/>
    <w:rsid w:val="00F75FFE"/>
    <w:rsid w:val="00F774DF"/>
    <w:rsid w:val="00F83B9C"/>
    <w:rsid w:val="00F84C78"/>
    <w:rsid w:val="00F91EDC"/>
    <w:rsid w:val="00F92ED9"/>
    <w:rsid w:val="00F93CDF"/>
    <w:rsid w:val="00F94279"/>
    <w:rsid w:val="00F948E6"/>
    <w:rsid w:val="00F9534D"/>
    <w:rsid w:val="00F97CF2"/>
    <w:rsid w:val="00FA1692"/>
    <w:rsid w:val="00FA2C8B"/>
    <w:rsid w:val="00FB0233"/>
    <w:rsid w:val="00FB03D7"/>
    <w:rsid w:val="00FB0419"/>
    <w:rsid w:val="00FB0B0C"/>
    <w:rsid w:val="00FB478D"/>
    <w:rsid w:val="00FB6C08"/>
    <w:rsid w:val="00FB7678"/>
    <w:rsid w:val="00FB7AA1"/>
    <w:rsid w:val="00FC5972"/>
    <w:rsid w:val="00FC59DC"/>
    <w:rsid w:val="00FC5B8A"/>
    <w:rsid w:val="00FC6C1D"/>
    <w:rsid w:val="00FC6DF4"/>
    <w:rsid w:val="00FC7612"/>
    <w:rsid w:val="00FC76F9"/>
    <w:rsid w:val="00FD31C1"/>
    <w:rsid w:val="00FD7C6B"/>
    <w:rsid w:val="00FE1909"/>
    <w:rsid w:val="00FE25A7"/>
    <w:rsid w:val="00FE6251"/>
    <w:rsid w:val="00FF0564"/>
    <w:rsid w:val="00FF3BDE"/>
    <w:rsid w:val="00FF59D8"/>
    <w:rsid w:val="00FF5EDD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B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60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Normal">
    <w:name w:val="ConsPlusNormal"/>
    <w:rsid w:val="00C24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4604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24604"/>
  </w:style>
  <w:style w:type="paragraph" w:styleId="a5">
    <w:name w:val="footer"/>
    <w:basedOn w:val="a"/>
    <w:link w:val="a6"/>
    <w:uiPriority w:val="99"/>
    <w:semiHidden/>
    <w:unhideWhenUsed/>
    <w:rsid w:val="00C24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604"/>
  </w:style>
  <w:style w:type="paragraph" w:styleId="a7">
    <w:name w:val="Balloon Text"/>
    <w:basedOn w:val="a"/>
    <w:link w:val="a8"/>
    <w:uiPriority w:val="99"/>
    <w:semiHidden/>
    <w:unhideWhenUsed/>
    <w:rsid w:val="00DC443A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C443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a9">
    <w:name w:val="Знак Знак Знак Знак"/>
    <w:basedOn w:val="a"/>
    <w:rsid w:val="00D5439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a">
    <w:name w:val="Знак Знак Знак Знак"/>
    <w:basedOn w:val="a"/>
    <w:rsid w:val="00F57937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2D85-23C9-4E87-81EA-662918D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13-01-31T06:02:00Z</cp:lastPrinted>
  <dcterms:created xsi:type="dcterms:W3CDTF">2012-10-16T08:51:00Z</dcterms:created>
  <dcterms:modified xsi:type="dcterms:W3CDTF">2013-02-13T07:42:00Z</dcterms:modified>
</cp:coreProperties>
</file>